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BA" w:rsidRPr="00E95697" w:rsidRDefault="006408EB" w:rsidP="00F74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3779" cy="1436915"/>
            <wp:effectExtent l="0" t="0" r="0" b="0"/>
            <wp:docPr id="1" name="Рисунок 1" descr="C:\Users\user\Desktop\Фото из школ\Значки\narkot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из школ\Значки\narkoti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1" b="13664"/>
                    <a:stretch/>
                  </pic:blipFill>
                  <pic:spPr bwMode="auto">
                    <a:xfrm>
                      <a:off x="0" y="0"/>
                      <a:ext cx="1353820" cy="14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5EA" w:rsidRPr="00E95697">
        <w:rPr>
          <w:rFonts w:ascii="Times New Roman" w:hAnsi="Times New Roman" w:cs="Times New Roman"/>
          <w:sz w:val="28"/>
          <w:szCs w:val="28"/>
        </w:rPr>
        <w:t>Единая областная профилактическая неделя</w:t>
      </w:r>
    </w:p>
    <w:p w:rsidR="004C619C" w:rsidRPr="00E95697" w:rsidRDefault="009535EA" w:rsidP="00F74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697">
        <w:rPr>
          <w:rFonts w:ascii="Times New Roman" w:hAnsi="Times New Roman" w:cs="Times New Roman"/>
          <w:b/>
          <w:color w:val="FF0000"/>
          <w:sz w:val="48"/>
          <w:szCs w:val="48"/>
        </w:rPr>
        <w:t>«Независимое детство»,</w:t>
      </w:r>
      <w:r w:rsidRPr="00E956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BA8" w:rsidRPr="00E9569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proofErr w:type="gramStart"/>
      <w:r w:rsidRPr="00E95697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E95697">
        <w:rPr>
          <w:rFonts w:ascii="Times New Roman" w:hAnsi="Times New Roman" w:cs="Times New Roman"/>
          <w:sz w:val="28"/>
          <w:szCs w:val="28"/>
        </w:rPr>
        <w:t xml:space="preserve"> Всемирному Дню борьбы с наркотиками и нарко</w:t>
      </w:r>
      <w:r w:rsidR="006408EB" w:rsidRPr="00E95697">
        <w:rPr>
          <w:rFonts w:ascii="Times New Roman" w:hAnsi="Times New Roman" w:cs="Times New Roman"/>
          <w:sz w:val="28"/>
          <w:szCs w:val="28"/>
        </w:rPr>
        <w:t xml:space="preserve">бизнесом </w:t>
      </w:r>
      <w:r w:rsidR="00F74ABA" w:rsidRPr="00E95697">
        <w:rPr>
          <w:rFonts w:ascii="Times New Roman" w:hAnsi="Times New Roman" w:cs="Times New Roman"/>
          <w:sz w:val="28"/>
          <w:szCs w:val="28"/>
        </w:rPr>
        <w:t xml:space="preserve"> прошла в МКОУ СОШ Катангского района.</w:t>
      </w:r>
    </w:p>
    <w:p w:rsidR="00876BA8" w:rsidRPr="00E95697" w:rsidRDefault="00876BA8" w:rsidP="00F74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4ABA" w:rsidRPr="00E95697" w:rsidRDefault="00F74ABA" w:rsidP="00F74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697">
        <w:rPr>
          <w:rFonts w:ascii="Times New Roman" w:hAnsi="Times New Roman" w:cs="Times New Roman"/>
          <w:sz w:val="28"/>
          <w:szCs w:val="28"/>
        </w:rPr>
        <w:t>В образовательных учреждениях проведены мероприятия: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206"/>
        <w:gridCol w:w="4740"/>
        <w:gridCol w:w="1701"/>
        <w:gridCol w:w="1950"/>
      </w:tblGrid>
      <w:tr w:rsidR="00876BA8" w:rsidRPr="00E95697" w:rsidTr="00C82BE9">
        <w:tc>
          <w:tcPr>
            <w:tcW w:w="2206" w:type="dxa"/>
            <w:vMerge w:val="restart"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740" w:type="dxa"/>
            <w:vMerge w:val="restart"/>
          </w:tcPr>
          <w:p w:rsidR="00876BA8" w:rsidRPr="00E95697" w:rsidRDefault="00E95697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</w:t>
            </w:r>
            <w:r w:rsidR="00876BA8" w:rsidRPr="00E9569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51" w:type="dxa"/>
            <w:gridSpan w:val="2"/>
          </w:tcPr>
          <w:p w:rsidR="00876BA8" w:rsidRPr="00E95697" w:rsidRDefault="00876BA8" w:rsidP="00876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876BA8" w:rsidRPr="00E95697" w:rsidTr="00C82BE9">
        <w:tc>
          <w:tcPr>
            <w:tcW w:w="2206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BA8" w:rsidRPr="00E95697" w:rsidRDefault="00876BA8" w:rsidP="008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50" w:type="dxa"/>
          </w:tcPr>
          <w:p w:rsidR="00876BA8" w:rsidRPr="00E95697" w:rsidRDefault="00876BA8" w:rsidP="008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97">
              <w:rPr>
                <w:rFonts w:ascii="Times New Roman" w:hAnsi="Times New Roman" w:cs="Times New Roman"/>
                <w:sz w:val="24"/>
                <w:szCs w:val="24"/>
              </w:rPr>
              <w:t>Родителей\ педагогов \          соцпартнеров</w:t>
            </w:r>
          </w:p>
        </w:tc>
      </w:tr>
      <w:tr w:rsidR="00876BA8" w:rsidRPr="00E95697" w:rsidTr="00C82BE9">
        <w:tc>
          <w:tcPr>
            <w:tcW w:w="2206" w:type="dxa"/>
            <w:vMerge w:val="restart"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с.Преображенка</w:t>
            </w:r>
          </w:p>
        </w:tc>
        <w:tc>
          <w:tcPr>
            <w:tcW w:w="4740" w:type="dxa"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  <w:vMerge w:val="restart"/>
          </w:tcPr>
          <w:p w:rsidR="000F5219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50" w:type="dxa"/>
            <w:vMerge w:val="restart"/>
          </w:tcPr>
          <w:p w:rsidR="000F5219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0 \22 \0</w:t>
            </w:r>
          </w:p>
        </w:tc>
      </w:tr>
      <w:tr w:rsidR="00876BA8" w:rsidRPr="00E95697" w:rsidTr="00C82BE9">
        <w:tc>
          <w:tcPr>
            <w:tcW w:w="2206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Коммуникативное занятие «Жить стоит того, чтобы жить»</w:t>
            </w:r>
          </w:p>
        </w:tc>
        <w:tc>
          <w:tcPr>
            <w:tcW w:w="1701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A8" w:rsidRPr="00E95697" w:rsidTr="00C82BE9">
        <w:tc>
          <w:tcPr>
            <w:tcW w:w="2206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День спорта «Веселые старты»</w:t>
            </w:r>
          </w:p>
        </w:tc>
        <w:tc>
          <w:tcPr>
            <w:tcW w:w="1701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A8" w:rsidRPr="00E95697" w:rsidTr="00C82BE9">
        <w:tc>
          <w:tcPr>
            <w:tcW w:w="2206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Акция «Облако настроения»</w:t>
            </w:r>
          </w:p>
        </w:tc>
        <w:tc>
          <w:tcPr>
            <w:tcW w:w="1701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A8" w:rsidRPr="00E95697" w:rsidTr="00C82BE9">
        <w:tc>
          <w:tcPr>
            <w:tcW w:w="2206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9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95697">
              <w:rPr>
                <w:rFonts w:ascii="Times New Roman" w:hAnsi="Times New Roman" w:cs="Times New Roman"/>
                <w:sz w:val="28"/>
                <w:szCs w:val="28"/>
              </w:rPr>
              <w:t>\фильма «Опасное погружение»</w:t>
            </w:r>
          </w:p>
        </w:tc>
        <w:tc>
          <w:tcPr>
            <w:tcW w:w="1701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76BA8" w:rsidRPr="00E95697" w:rsidRDefault="00876BA8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19" w:rsidRPr="00E95697" w:rsidTr="00C82BE9">
        <w:tc>
          <w:tcPr>
            <w:tcW w:w="2206" w:type="dxa"/>
            <w:vMerge w:val="restart"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с.Подволошино</w:t>
            </w:r>
          </w:p>
        </w:tc>
        <w:tc>
          <w:tcPr>
            <w:tcW w:w="4740" w:type="dxa"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за здоровый образ жизни»</w:t>
            </w:r>
          </w:p>
        </w:tc>
        <w:tc>
          <w:tcPr>
            <w:tcW w:w="1701" w:type="dxa"/>
            <w:vMerge w:val="restart"/>
          </w:tcPr>
          <w:p w:rsidR="000F5219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50" w:type="dxa"/>
            <w:vMerge w:val="restart"/>
          </w:tcPr>
          <w:p w:rsidR="000F5219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\ 15</w:t>
            </w:r>
            <w:r w:rsidR="00C82BE9">
              <w:rPr>
                <w:rFonts w:ascii="Times New Roman" w:hAnsi="Times New Roman" w:cs="Times New Roman"/>
                <w:sz w:val="28"/>
                <w:szCs w:val="28"/>
              </w:rPr>
              <w:t>\ 1 специалист администрации МО «</w:t>
            </w:r>
            <w:proofErr w:type="spellStart"/>
            <w:r w:rsidR="00C82BE9">
              <w:rPr>
                <w:rFonts w:ascii="Times New Roman" w:hAnsi="Times New Roman" w:cs="Times New Roman"/>
                <w:sz w:val="28"/>
                <w:szCs w:val="28"/>
              </w:rPr>
              <w:t>Подволошинское</w:t>
            </w:r>
            <w:proofErr w:type="spellEnd"/>
            <w:r w:rsidR="00C82BE9">
              <w:rPr>
                <w:rFonts w:ascii="Times New Roman" w:hAnsi="Times New Roman" w:cs="Times New Roman"/>
                <w:sz w:val="28"/>
                <w:szCs w:val="28"/>
              </w:rPr>
              <w:t>» по социальной работе</w:t>
            </w:r>
          </w:p>
        </w:tc>
      </w:tr>
      <w:tr w:rsidR="000F5219" w:rsidRPr="00E95697" w:rsidTr="00C82BE9">
        <w:tc>
          <w:tcPr>
            <w:tcW w:w="2206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Вред ПВА для организма»</w:t>
            </w:r>
          </w:p>
        </w:tc>
        <w:tc>
          <w:tcPr>
            <w:tcW w:w="1701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19" w:rsidRPr="00E95697" w:rsidTr="00C82BE9">
        <w:tc>
          <w:tcPr>
            <w:tcW w:w="2206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В моей </w:t>
            </w:r>
            <w:r w:rsidR="00D42122">
              <w:rPr>
                <w:rFonts w:ascii="Times New Roman" w:hAnsi="Times New Roman" w:cs="Times New Roman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 разного: и хорошего и трудного»</w:t>
            </w:r>
          </w:p>
        </w:tc>
        <w:tc>
          <w:tcPr>
            <w:tcW w:w="1701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19" w:rsidRPr="00E95697" w:rsidTr="00C82BE9">
        <w:tc>
          <w:tcPr>
            <w:tcW w:w="2206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занятия «Учимся общаться и взаимодействовать»</w:t>
            </w:r>
          </w:p>
        </w:tc>
        <w:tc>
          <w:tcPr>
            <w:tcW w:w="1701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19" w:rsidRPr="00E95697" w:rsidTr="00C82BE9">
        <w:tc>
          <w:tcPr>
            <w:tcW w:w="2206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«Секреты манипуляции: наркотики», «Опасное погружение»</w:t>
            </w:r>
          </w:p>
        </w:tc>
        <w:tc>
          <w:tcPr>
            <w:tcW w:w="1701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F5219" w:rsidRPr="00E95697" w:rsidRDefault="000F521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E9" w:rsidRPr="00E95697" w:rsidTr="00C82BE9">
        <w:tc>
          <w:tcPr>
            <w:tcW w:w="2206" w:type="dxa"/>
          </w:tcPr>
          <w:p w:rsidR="00C82BE9" w:rsidRPr="00E95697" w:rsidRDefault="00AC01A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с.Ербогачен</w:t>
            </w:r>
          </w:p>
        </w:tc>
        <w:tc>
          <w:tcPr>
            <w:tcW w:w="4740" w:type="dxa"/>
          </w:tcPr>
          <w:p w:rsidR="00C82BE9" w:rsidRDefault="00AC01A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</w:tcPr>
          <w:p w:rsidR="00C82BE9" w:rsidRPr="00E95697" w:rsidRDefault="00AC01A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950" w:type="dxa"/>
          </w:tcPr>
          <w:p w:rsidR="00C82BE9" w:rsidRPr="00E95697" w:rsidRDefault="00AC01A9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\ 18 \ 2</w:t>
            </w:r>
            <w:r w:rsidR="00C7138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полиции и МЧС</w:t>
            </w:r>
          </w:p>
        </w:tc>
      </w:tr>
      <w:tr w:rsidR="00C71384" w:rsidRPr="00C71384" w:rsidTr="00C82BE9">
        <w:tc>
          <w:tcPr>
            <w:tcW w:w="2206" w:type="dxa"/>
            <w:vMerge w:val="restart"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>с. Непа</w:t>
            </w:r>
          </w:p>
        </w:tc>
        <w:tc>
          <w:tcPr>
            <w:tcW w:w="4740" w:type="dxa"/>
          </w:tcPr>
          <w:p w:rsidR="00C71384" w:rsidRPr="00C71384" w:rsidRDefault="00C71384" w:rsidP="00CC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День спорта и здоровья </w:t>
            </w: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50" w:type="dxa"/>
            <w:vMerge w:val="restart"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\18\ 0</w:t>
            </w:r>
          </w:p>
        </w:tc>
      </w:tr>
      <w:bookmarkEnd w:id="0"/>
      <w:tr w:rsidR="00C71384" w:rsidRPr="00C71384" w:rsidTr="00C82BE9">
        <w:tc>
          <w:tcPr>
            <w:tcW w:w="2206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C71384" w:rsidRPr="00C71384" w:rsidRDefault="00C71384" w:rsidP="00A0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агитбригады на общешкольной линейке «Детство без наркотиков» </w:t>
            </w:r>
          </w:p>
        </w:tc>
        <w:tc>
          <w:tcPr>
            <w:tcW w:w="1701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84" w:rsidRPr="00C71384" w:rsidTr="00C82BE9">
        <w:tc>
          <w:tcPr>
            <w:tcW w:w="2206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C71384" w:rsidRPr="00C71384" w:rsidRDefault="00C71384" w:rsidP="00A0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Планета здоровья»</w:t>
            </w:r>
          </w:p>
        </w:tc>
        <w:tc>
          <w:tcPr>
            <w:tcW w:w="1701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84" w:rsidRPr="00C71384" w:rsidTr="00C82BE9">
        <w:tc>
          <w:tcPr>
            <w:tcW w:w="2206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C71384" w:rsidRPr="00C71384" w:rsidRDefault="00C71384" w:rsidP="00A0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>Тематическое з</w:t>
            </w: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кружка </w:t>
            </w:r>
            <w:r w:rsidRPr="00C7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</w:t>
            </w: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>ланета здоровья»</w:t>
            </w: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384" w:rsidRPr="00C71384" w:rsidRDefault="00C71384" w:rsidP="00A0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: «Секреты манипуляции: наркотики»</w:t>
            </w:r>
          </w:p>
        </w:tc>
        <w:tc>
          <w:tcPr>
            <w:tcW w:w="1701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84" w:rsidRPr="00C71384" w:rsidTr="00C82BE9">
        <w:tc>
          <w:tcPr>
            <w:tcW w:w="2206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C71384" w:rsidRPr="00C71384" w:rsidRDefault="00C71384" w:rsidP="00A0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«В моей жизни много разного: и хорошего </w:t>
            </w:r>
          </w:p>
          <w:p w:rsidR="00C71384" w:rsidRPr="00C71384" w:rsidRDefault="00C71384" w:rsidP="00A0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и трудного» </w:t>
            </w:r>
          </w:p>
          <w:p w:rsidR="00C71384" w:rsidRPr="00C71384" w:rsidRDefault="00C71384" w:rsidP="00A0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>Тренинг – «Развитие навыков общения у с</w:t>
            </w: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таршеклассников» </w:t>
            </w:r>
          </w:p>
        </w:tc>
        <w:tc>
          <w:tcPr>
            <w:tcW w:w="1701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84" w:rsidRPr="00C71384" w:rsidTr="00C82BE9">
        <w:tc>
          <w:tcPr>
            <w:tcW w:w="2206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C71384" w:rsidRPr="00C71384" w:rsidRDefault="00C71384" w:rsidP="00A0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8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</w:t>
            </w:r>
            <w:r w:rsidRPr="00C71384">
              <w:rPr>
                <w:rFonts w:ascii="Times New Roman" w:hAnsi="Times New Roman" w:cs="Times New Roman"/>
                <w:sz w:val="28"/>
                <w:szCs w:val="28"/>
              </w:rPr>
              <w:br/>
              <w:t>с родителями на тему «Профилактика употребления психотропных веществ»</w:t>
            </w:r>
          </w:p>
        </w:tc>
        <w:tc>
          <w:tcPr>
            <w:tcW w:w="1701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71384" w:rsidRPr="00C71384" w:rsidRDefault="00C71384" w:rsidP="00F7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ABA" w:rsidRPr="00C71384" w:rsidRDefault="00F74ABA" w:rsidP="00F74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94" w:rsidRPr="00C71384" w:rsidRDefault="00555B57" w:rsidP="00F74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384">
        <w:rPr>
          <w:rFonts w:ascii="Times New Roman" w:hAnsi="Times New Roman" w:cs="Times New Roman"/>
          <w:sz w:val="28"/>
          <w:szCs w:val="28"/>
        </w:rPr>
        <w:t>Информация</w:t>
      </w:r>
      <w:r w:rsidR="00E95697" w:rsidRPr="00C71384">
        <w:rPr>
          <w:rFonts w:ascii="Times New Roman" w:hAnsi="Times New Roman" w:cs="Times New Roman"/>
          <w:sz w:val="28"/>
          <w:szCs w:val="28"/>
        </w:rPr>
        <w:t xml:space="preserve"> о проведении недели</w:t>
      </w:r>
      <w:r w:rsidR="00CE7694" w:rsidRPr="00C71384">
        <w:rPr>
          <w:rFonts w:ascii="Times New Roman" w:hAnsi="Times New Roman" w:cs="Times New Roman"/>
          <w:sz w:val="28"/>
          <w:szCs w:val="28"/>
        </w:rPr>
        <w:t xml:space="preserve"> размещена на сайтах ОУ:</w:t>
      </w:r>
    </w:p>
    <w:p w:rsidR="00E95697" w:rsidRPr="00C71384" w:rsidRDefault="00E95697" w:rsidP="00E95697">
      <w:pPr>
        <w:pStyle w:val="3"/>
        <w:spacing w:after="0"/>
        <w:ind w:right="-21"/>
        <w:jc w:val="both"/>
        <w:rPr>
          <w:rFonts w:ascii="Times New Roman" w:hAnsi="Times New Roman"/>
          <w:sz w:val="28"/>
          <w:szCs w:val="28"/>
        </w:rPr>
      </w:pPr>
      <w:r w:rsidRPr="00C71384">
        <w:rPr>
          <w:rFonts w:ascii="Times New Roman" w:hAnsi="Times New Roman"/>
          <w:sz w:val="28"/>
          <w:szCs w:val="28"/>
        </w:rPr>
        <w:t xml:space="preserve">МКОУ СОШ с.Бур  </w:t>
      </w:r>
      <w:r w:rsidRPr="00C71384">
        <w:rPr>
          <w:rFonts w:ascii="Times New Roman" w:hAnsi="Times New Roman"/>
          <w:sz w:val="28"/>
          <w:szCs w:val="28"/>
          <w:u w:val="single"/>
        </w:rPr>
        <w:t>http://burshkola.edusite.ru</w:t>
      </w:r>
    </w:p>
    <w:p w:rsidR="00E95697" w:rsidRPr="00C71384" w:rsidRDefault="00E95697" w:rsidP="00CC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384">
        <w:rPr>
          <w:rFonts w:ascii="Times New Roman" w:hAnsi="Times New Roman" w:cs="Times New Roman"/>
          <w:sz w:val="28"/>
          <w:szCs w:val="28"/>
        </w:rPr>
        <w:t xml:space="preserve">МКОУ СОШ с. Непа  </w:t>
      </w:r>
      <w:hyperlink r:id="rId7" w:history="1">
        <w:r w:rsidR="00CC760A" w:rsidRPr="00C713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60A" w:rsidRPr="00C713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760A" w:rsidRPr="00C713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pascool</w:t>
        </w:r>
        <w:proofErr w:type="spellEnd"/>
        <w:r w:rsidR="00CC760A" w:rsidRPr="00C713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760A" w:rsidRPr="00C713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site</w:t>
        </w:r>
        <w:proofErr w:type="spellEnd"/>
        <w:r w:rsidR="00CC760A" w:rsidRPr="00C713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C760A" w:rsidRPr="00C713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C760A" w:rsidRPr="00C71384">
        <w:rPr>
          <w:rFonts w:ascii="Times New Roman" w:hAnsi="Times New Roman" w:cs="Times New Roman"/>
          <w:sz w:val="28"/>
          <w:szCs w:val="28"/>
        </w:rPr>
        <w:t xml:space="preserve"> </w:t>
      </w:r>
      <w:r w:rsidR="00CC760A" w:rsidRPr="00C71384">
        <w:rPr>
          <w:rFonts w:ascii="Times New Roman" w:hAnsi="Times New Roman" w:cs="Times New Roman"/>
          <w:sz w:val="28"/>
          <w:szCs w:val="28"/>
        </w:rPr>
        <w:t xml:space="preserve">  </w:t>
      </w:r>
      <w:r w:rsidR="00CC760A" w:rsidRPr="00C71384">
        <w:rPr>
          <w:rFonts w:ascii="Times New Roman" w:hAnsi="Times New Roman" w:cs="Times New Roman"/>
          <w:sz w:val="28"/>
          <w:szCs w:val="28"/>
        </w:rPr>
        <w:t>Новости</w:t>
      </w:r>
    </w:p>
    <w:p w:rsidR="00E20E19" w:rsidRPr="00C71384" w:rsidRDefault="00E20E19" w:rsidP="00E95697">
      <w:pPr>
        <w:spacing w:after="0"/>
        <w:rPr>
          <w:sz w:val="28"/>
          <w:szCs w:val="28"/>
        </w:rPr>
      </w:pPr>
      <w:r w:rsidRPr="00C71384">
        <w:rPr>
          <w:sz w:val="28"/>
          <w:szCs w:val="28"/>
        </w:rPr>
        <w:t xml:space="preserve">МКОУ СОШ с.Подволошино  </w:t>
      </w:r>
      <w:hyperlink r:id="rId8" w:history="1">
        <w:r w:rsidR="00CC760A" w:rsidRPr="00C71384">
          <w:rPr>
            <w:rStyle w:val="a6"/>
            <w:sz w:val="28"/>
            <w:szCs w:val="28"/>
          </w:rPr>
          <w:t>http://xn--b1adnllbcbcb9h.xn-p1ai/page.php?level=1&amp;id_level_1=12</w:t>
        </w:r>
      </w:hyperlink>
      <w:r w:rsidRPr="00C71384">
        <w:rPr>
          <w:sz w:val="28"/>
          <w:szCs w:val="28"/>
        </w:rPr>
        <w:t xml:space="preserve"> –  ссылка на сайт (Раздел «Независимое детство!»)</w:t>
      </w:r>
      <w:r w:rsidR="00AC01A9" w:rsidRPr="00C71384">
        <w:rPr>
          <w:sz w:val="28"/>
          <w:szCs w:val="28"/>
        </w:rPr>
        <w:t>;</w:t>
      </w:r>
    </w:p>
    <w:p w:rsidR="00AC01A9" w:rsidRPr="00C71384" w:rsidRDefault="00AC01A9" w:rsidP="00E95697">
      <w:pPr>
        <w:spacing w:after="0"/>
        <w:rPr>
          <w:sz w:val="28"/>
          <w:szCs w:val="28"/>
        </w:rPr>
      </w:pPr>
    </w:p>
    <w:p w:rsidR="00AC01A9" w:rsidRPr="00C71384" w:rsidRDefault="00AC01A9" w:rsidP="00E95697">
      <w:pPr>
        <w:spacing w:after="0"/>
        <w:rPr>
          <w:sz w:val="28"/>
          <w:szCs w:val="28"/>
        </w:rPr>
      </w:pPr>
    </w:p>
    <w:p w:rsidR="00CC760A" w:rsidRPr="00C71384" w:rsidRDefault="00CC760A" w:rsidP="00CC76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C01A9" w:rsidRPr="00C71384" w:rsidRDefault="00AC01A9" w:rsidP="00AC01A9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</w:p>
    <w:sectPr w:rsidR="00AC01A9" w:rsidRPr="00C71384" w:rsidSect="006408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16"/>
    <w:rsid w:val="000F5219"/>
    <w:rsid w:val="001455AC"/>
    <w:rsid w:val="00555B57"/>
    <w:rsid w:val="006408EB"/>
    <w:rsid w:val="006A6896"/>
    <w:rsid w:val="007A1847"/>
    <w:rsid w:val="00876BA8"/>
    <w:rsid w:val="009535EA"/>
    <w:rsid w:val="00965616"/>
    <w:rsid w:val="00AC01A9"/>
    <w:rsid w:val="00C71384"/>
    <w:rsid w:val="00C82BE9"/>
    <w:rsid w:val="00CC760A"/>
    <w:rsid w:val="00CE7694"/>
    <w:rsid w:val="00D42122"/>
    <w:rsid w:val="00E20E19"/>
    <w:rsid w:val="00E95697"/>
    <w:rsid w:val="00F7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8E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E95697"/>
    <w:pPr>
      <w:spacing w:after="120" w:line="240" w:lineRule="auto"/>
    </w:pPr>
    <w:rPr>
      <w:rFonts w:ascii="Tms Rmn" w:eastAsia="Times New Roman" w:hAnsi="Tms Rm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95697"/>
    <w:rPr>
      <w:rFonts w:ascii="Tms Rmn" w:eastAsia="Times New Roman" w:hAnsi="Tms Rmn" w:cs="Times New Roman"/>
      <w:sz w:val="16"/>
      <w:szCs w:val="16"/>
      <w:lang w:eastAsia="ru-RU"/>
    </w:rPr>
  </w:style>
  <w:style w:type="character" w:styleId="a6">
    <w:name w:val="Hyperlink"/>
    <w:basedOn w:val="a0"/>
    <w:unhideWhenUsed/>
    <w:rsid w:val="00E20E19"/>
    <w:rPr>
      <w:color w:val="0000FF"/>
      <w:u w:val="single"/>
    </w:rPr>
  </w:style>
  <w:style w:type="paragraph" w:customStyle="1" w:styleId="1">
    <w:name w:val="Без интервала1"/>
    <w:rsid w:val="00AC01A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8E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E95697"/>
    <w:pPr>
      <w:spacing w:after="120" w:line="240" w:lineRule="auto"/>
    </w:pPr>
    <w:rPr>
      <w:rFonts w:ascii="Tms Rmn" w:eastAsia="Times New Roman" w:hAnsi="Tms Rm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95697"/>
    <w:rPr>
      <w:rFonts w:ascii="Tms Rmn" w:eastAsia="Times New Roman" w:hAnsi="Tms Rmn" w:cs="Times New Roman"/>
      <w:sz w:val="16"/>
      <w:szCs w:val="16"/>
      <w:lang w:eastAsia="ru-RU"/>
    </w:rPr>
  </w:style>
  <w:style w:type="character" w:styleId="a6">
    <w:name w:val="Hyperlink"/>
    <w:basedOn w:val="a0"/>
    <w:unhideWhenUsed/>
    <w:rsid w:val="00E20E19"/>
    <w:rPr>
      <w:color w:val="0000FF"/>
      <w:u w:val="single"/>
    </w:rPr>
  </w:style>
  <w:style w:type="paragraph" w:customStyle="1" w:styleId="1">
    <w:name w:val="Без интервала1"/>
    <w:rsid w:val="00AC01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dnllbcbcb9h.xn-p1ai/page.php?level=1&amp;id_level_1=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epascool.edusi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C8C2-9319-4825-9048-E7A928E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3-13T01:30:00Z</dcterms:created>
  <dcterms:modified xsi:type="dcterms:W3CDTF">2019-03-15T08:15:00Z</dcterms:modified>
</cp:coreProperties>
</file>